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77777777"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1</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595C6BF2" w14:textId="1566F765"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8F3CA4">
        <w:rPr>
          <w:rFonts w:ascii="Arial" w:eastAsia="Times New Roman" w:hAnsi="Arial" w:cs="Arial"/>
          <w:sz w:val="18"/>
          <w:szCs w:val="18"/>
          <w:lang w:val="es-ES" w:eastAsia="es-ES"/>
        </w:rPr>
        <w:t>30 de junio</w:t>
      </w:r>
      <w:r w:rsidR="00457192">
        <w:rPr>
          <w:rFonts w:ascii="Arial" w:eastAsia="Times New Roman" w:hAnsi="Arial" w:cs="Arial"/>
          <w:sz w:val="18"/>
          <w:szCs w:val="18"/>
          <w:lang w:val="es-ES" w:eastAsia="es-ES"/>
        </w:rPr>
        <w:t xml:space="preserve"> de 2021</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8F3CA4">
        <w:rPr>
          <w:rFonts w:ascii="Arial" w:eastAsia="Times New Roman" w:hAnsi="Arial" w:cs="Arial"/>
          <w:sz w:val="18"/>
          <w:szCs w:val="18"/>
          <w:lang w:val="es-ES" w:eastAsia="es-ES"/>
        </w:rPr>
        <w:t>126,681,052.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77777777"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77777777"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han realizado caravanas en los diferentes municipios del Estado con la finalidad de atender a la población que se encuentra con mayores carencias y difícil acceso a programas gubernamentales, haciendo alusión a temas como: la familia, niñas, niños y adolescentes, adulto mayor, </w:t>
      </w:r>
      <w:r w:rsidR="00704923">
        <w:rPr>
          <w:rFonts w:ascii="Arial" w:hAnsi="Arial" w:cs="Arial"/>
          <w:sz w:val="18"/>
          <w:szCs w:val="18"/>
        </w:rPr>
        <w:t xml:space="preserve">temporada invernal; </w:t>
      </w:r>
      <w:r>
        <w:rPr>
          <w:rFonts w:ascii="Arial" w:hAnsi="Arial" w:cs="Arial"/>
          <w:sz w:val="18"/>
          <w:szCs w:val="18"/>
        </w:rPr>
        <w:t xml:space="preserve">como piezas claves para una </w:t>
      </w:r>
      <w:r w:rsidR="004057C5">
        <w:rPr>
          <w:rFonts w:ascii="Arial" w:hAnsi="Arial" w:cs="Arial"/>
          <w:sz w:val="18"/>
          <w:szCs w:val="18"/>
        </w:rPr>
        <w:t>buena educación desde el hogar, como fue la Caravana de Día de Reye</w:t>
      </w:r>
      <w:r w:rsidR="00E2527D">
        <w:rPr>
          <w:rFonts w:ascii="Arial" w:hAnsi="Arial" w:cs="Arial"/>
          <w:sz w:val="18"/>
          <w:szCs w:val="18"/>
        </w:rPr>
        <w:t>s realizada durante casi un mes</w:t>
      </w:r>
      <w:r w:rsidR="00457192">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77777777"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1</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FF88D47" w14:textId="77777777"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14:paraId="5D50B68E" w14:textId="77777777"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0FC72561" w14:textId="77777777" w:rsidR="00F56547" w:rsidRPr="004F2511"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15A1DF2A" w14:textId="77777777" w:rsidR="00340EFB" w:rsidRDefault="00340EFB" w:rsidP="00340EFB">
      <w:pPr>
        <w:pStyle w:val="Prrafodelista"/>
        <w:spacing w:line="360" w:lineRule="auto"/>
        <w:jc w:val="both"/>
        <w:rPr>
          <w:rFonts w:ascii="Arial" w:hAnsi="Arial" w:cs="Arial"/>
          <w:sz w:val="18"/>
          <w:szCs w:val="18"/>
        </w:rPr>
      </w:pPr>
    </w:p>
    <w:p w14:paraId="7DFB0327" w14:textId="77777777" w:rsidR="00644BFA" w:rsidRPr="004057C5"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p w14:paraId="21B4F884" w14:textId="77777777" w:rsidR="004057C5" w:rsidRPr="00457192" w:rsidRDefault="004057C5" w:rsidP="006143EA">
      <w:pPr>
        <w:pStyle w:val="Prrafodelista"/>
        <w:numPr>
          <w:ilvl w:val="0"/>
          <w:numId w:val="5"/>
        </w:numPr>
        <w:spacing w:line="360" w:lineRule="auto"/>
        <w:jc w:val="both"/>
      </w:pPr>
      <w:r>
        <w:rPr>
          <w:rFonts w:ascii="Arial" w:hAnsi="Arial" w:cs="Arial"/>
          <w:b/>
          <w:sz w:val="18"/>
          <w:szCs w:val="18"/>
        </w:rPr>
        <w:t>Información Adicional</w:t>
      </w:r>
    </w:p>
    <w:p w14:paraId="36AE917B" w14:textId="77777777" w:rsidR="00457192" w:rsidRPr="00F56547" w:rsidRDefault="00457192" w:rsidP="00457192">
      <w:pPr>
        <w:pStyle w:val="Prrafodelista"/>
        <w:numPr>
          <w:ilvl w:val="0"/>
          <w:numId w:val="5"/>
        </w:numPr>
        <w:spacing w:line="360" w:lineRule="auto"/>
        <w:jc w:val="both"/>
      </w:pPr>
      <w:r>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AD07" w14:textId="77777777" w:rsidR="00DE07A4" w:rsidRDefault="00DE07A4" w:rsidP="00EA5418">
      <w:pPr>
        <w:spacing w:after="0" w:line="240" w:lineRule="auto"/>
      </w:pPr>
      <w:r>
        <w:separator/>
      </w:r>
    </w:p>
  </w:endnote>
  <w:endnote w:type="continuationSeparator" w:id="0">
    <w:p w14:paraId="3D16F608" w14:textId="77777777" w:rsidR="00DE07A4" w:rsidRDefault="00DE07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B0CB3" w:rsidRPr="00DB0CB3">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C4758" w:rsidRPr="004C4758">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C05A" w14:textId="77777777" w:rsidR="00DE07A4" w:rsidRDefault="00DE07A4" w:rsidP="00EA5418">
      <w:pPr>
        <w:spacing w:after="0" w:line="240" w:lineRule="auto"/>
      </w:pPr>
      <w:r>
        <w:separator/>
      </w:r>
    </w:p>
  </w:footnote>
  <w:footnote w:type="continuationSeparator" w:id="0">
    <w:p w14:paraId="5F901D72" w14:textId="77777777" w:rsidR="00DE07A4" w:rsidRDefault="00DE07A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77777777"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77777777"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57192"/>
    <w:rsid w:val="00465DD6"/>
    <w:rsid w:val="00486AE1"/>
    <w:rsid w:val="00497D8B"/>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6E9A"/>
    <w:rsid w:val="00805634"/>
    <w:rsid w:val="00850E90"/>
    <w:rsid w:val="00852580"/>
    <w:rsid w:val="00867DD9"/>
    <w:rsid w:val="008A6E4D"/>
    <w:rsid w:val="008B0017"/>
    <w:rsid w:val="008D0FB6"/>
    <w:rsid w:val="008D2414"/>
    <w:rsid w:val="008D4272"/>
    <w:rsid w:val="008E3652"/>
    <w:rsid w:val="008F3CA4"/>
    <w:rsid w:val="00924A4C"/>
    <w:rsid w:val="009B4E4B"/>
    <w:rsid w:val="009D5A96"/>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B0CB3"/>
    <w:rsid w:val="00DC0DBF"/>
    <w:rsid w:val="00DD230F"/>
    <w:rsid w:val="00DE07A4"/>
    <w:rsid w:val="00DF5785"/>
    <w:rsid w:val="00E20DD2"/>
    <w:rsid w:val="00E2226C"/>
    <w:rsid w:val="00E2527D"/>
    <w:rsid w:val="00E32708"/>
    <w:rsid w:val="00E54CE3"/>
    <w:rsid w:val="00E706BD"/>
    <w:rsid w:val="00EA5418"/>
    <w:rsid w:val="00EF549E"/>
    <w:rsid w:val="00F05852"/>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B84C-589B-4B32-9319-9BE0CDD2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26</cp:revision>
  <cp:lastPrinted>2016-09-30T19:57:00Z</cp:lastPrinted>
  <dcterms:created xsi:type="dcterms:W3CDTF">2017-07-04T02:29:00Z</dcterms:created>
  <dcterms:modified xsi:type="dcterms:W3CDTF">2021-07-02T17:20:00Z</dcterms:modified>
</cp:coreProperties>
</file>